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49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4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Ильченко Наталья Анато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Жилой дом, расположенный по адресу: Богучарский район, с. Подколодновка, ул. Садовая, д.71, кадастровый номер 36:03:2800010:152. Земельный участок расположенный по адресу: Богучарский район, с. Подколодновка, ул. Садовая, д.71, 
кадастровый номер 36:03:2800008:127.
В доме зарегистрированы три человека, один из которых находится на СВО, зарегистрированы члены семьи участника СВО: супруга и несовершеннолетний ребенок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03 63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14-8776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Воронеж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Ильченко Наталья Анатол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илин Серге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илин Серге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4.11.2023 10:00:00 ⇆ 18.11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49–ОТПП/1/1</w:t>
      </w:r>
      <w:r>
        <w:t xml:space="preserve"> от </w:t>
      </w:r>
      <w:r>
        <w:rPr>
          <w:u w:val="single"/>
        </w:rPr>
        <w:t>«20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убышкина Анастасия Евгень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409342498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9:1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РАННИКОВА ЕКАТЕРИНА ВЛАДИМИ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310318805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4:4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бышкина Анастасия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 10:00:00 ⇆ 18.11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3 09:59:15.45140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РАННИКОВА ЕКАТЕРИ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 10:00:00 ⇆ 18.11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 15:14:49.9423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убышкина Анастасия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4057, Воронежская область,  г. Воронеж, ул. Юности, д. 1/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Оплата по Договору купли-продажи, заключенному между Продавцом и Победителем открытых торгов, осуществляется Победителем открытых торгов в течение 5 (пяти) рабочих дней со дня подписания Договора купли-продажи путем перечисления безналичных денежных средств на специальный банковский счет Должника. Задаток, уплаченный Победителем торгов или единственным участником торгов, засчитывается в счет исполнения обязательства Покупателя по оплате приобретенного имущества Должник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купли-продажи, заключенному между Продавцом и Победителем открытых торгов, осуществляется Победителем открытых торгов в течение 5 (пяти) рабочих дней со дня подписания Договора купли-продажи путем перечисления безналичных денежных средств на специальный банковский счет Должника. Задаток, уплаченный Победителем торгов или единственным участником торгов, засчитывается в счет исполнения обязательства Покупателя по оплате приобретенного имущества Должника. Реквизиты для перечисления оплаты по договору: Получатель: Силин Сергей Владимирович Счет: 40817810550164164894 в ФИЛИАЛ "ЦЕНТРАЛЬНЫЙ" ПАО "СОВКОМБАНК" (БЕРДСК) к/с 30101810150040000763, БИК 045004763, ИНН БАНКА 4401116480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илин Серге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илин Серге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